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EA" w:rsidRDefault="0049174F" w:rsidP="008458E4">
      <w:pPr>
        <w:pStyle w:val="Heading1"/>
        <w:spacing w:after="0"/>
        <w:jc w:val="center"/>
        <w:rPr>
          <w:sz w:val="32"/>
        </w:rPr>
      </w:pPr>
      <w:r>
        <w:rPr>
          <w:sz w:val="32"/>
        </w:rPr>
        <w:t xml:space="preserve">Chapter </w:t>
      </w:r>
      <w:r w:rsidR="00214FF9">
        <w:rPr>
          <w:sz w:val="32"/>
        </w:rPr>
        <w:t>16</w:t>
      </w:r>
      <w:r w:rsidR="00525AC1">
        <w:rPr>
          <w:sz w:val="32"/>
        </w:rPr>
        <w:t xml:space="preserve"> Programming Assignment</w:t>
      </w:r>
    </w:p>
    <w:p w:rsidR="00C800D7" w:rsidRDefault="00C800D7">
      <w:pPr>
        <w:rPr>
          <w:sz w:val="24"/>
        </w:rPr>
      </w:pPr>
    </w:p>
    <w:p w:rsidR="00C800D7" w:rsidRDefault="00C800D7" w:rsidP="00F35CDB">
      <w:pPr>
        <w:rPr>
          <w:rFonts w:ascii="Arial" w:hAnsi="Arial" w:cs="Arial"/>
          <w:sz w:val="24"/>
          <w:szCs w:val="24"/>
        </w:rPr>
      </w:pPr>
      <w:r w:rsidRPr="00C800D7">
        <w:rPr>
          <w:rFonts w:ascii="Arial" w:hAnsi="Arial" w:cs="Arial"/>
          <w:b/>
          <w:sz w:val="24"/>
          <w:szCs w:val="24"/>
        </w:rPr>
        <w:t>Purpose:</w:t>
      </w:r>
      <w:r>
        <w:rPr>
          <w:rFonts w:ascii="Arial" w:hAnsi="Arial" w:cs="Arial"/>
          <w:sz w:val="24"/>
          <w:szCs w:val="24"/>
        </w:rPr>
        <w:t xml:space="preserve"> </w:t>
      </w:r>
      <w:r w:rsidR="00F9467F">
        <w:rPr>
          <w:rFonts w:ascii="Arial" w:hAnsi="Arial" w:cs="Arial"/>
          <w:sz w:val="24"/>
          <w:szCs w:val="24"/>
        </w:rPr>
        <w:t>To write an application using</w:t>
      </w:r>
      <w:r>
        <w:rPr>
          <w:rFonts w:ascii="Arial" w:hAnsi="Arial" w:cs="Arial"/>
          <w:sz w:val="24"/>
          <w:szCs w:val="24"/>
        </w:rPr>
        <w:t xml:space="preserve"> the list data structure that sorts objects in ascending order.</w:t>
      </w:r>
    </w:p>
    <w:p w:rsidR="00C800D7" w:rsidRDefault="00C800D7" w:rsidP="00F35CDB">
      <w:pPr>
        <w:rPr>
          <w:rFonts w:ascii="Arial" w:hAnsi="Arial" w:cs="Arial"/>
          <w:sz w:val="24"/>
          <w:szCs w:val="24"/>
        </w:rPr>
      </w:pPr>
    </w:p>
    <w:p w:rsidR="00C800D7" w:rsidRPr="00C800D7" w:rsidRDefault="00C800D7" w:rsidP="00F35CDB">
      <w:pPr>
        <w:rPr>
          <w:rFonts w:ascii="Arial" w:hAnsi="Arial" w:cs="Arial"/>
          <w:b/>
          <w:sz w:val="24"/>
          <w:szCs w:val="24"/>
        </w:rPr>
      </w:pPr>
      <w:r w:rsidRPr="00C800D7">
        <w:rPr>
          <w:rFonts w:ascii="Arial" w:hAnsi="Arial" w:cs="Arial"/>
          <w:b/>
          <w:sz w:val="24"/>
          <w:szCs w:val="24"/>
        </w:rPr>
        <w:t>Details:</w:t>
      </w:r>
    </w:p>
    <w:p w:rsidR="00F35CDB" w:rsidRDefault="00212782" w:rsidP="00F35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</w:t>
      </w:r>
      <w:r w:rsidRPr="00212782">
        <w:rPr>
          <w:rFonts w:ascii="Courier New" w:hAnsi="Courier New" w:cs="Courier New"/>
          <w:sz w:val="24"/>
          <w:szCs w:val="24"/>
        </w:rPr>
        <w:t>Rectangle</w:t>
      </w:r>
      <w:r w:rsidR="00C800D7">
        <w:rPr>
          <w:rFonts w:ascii="Arial" w:hAnsi="Arial" w:cs="Arial"/>
          <w:sz w:val="24"/>
          <w:szCs w:val="24"/>
        </w:rPr>
        <w:t xml:space="preserve"> class you created in Chapter 11</w:t>
      </w:r>
      <w:r>
        <w:rPr>
          <w:rFonts w:ascii="Arial" w:hAnsi="Arial" w:cs="Arial"/>
          <w:sz w:val="24"/>
          <w:szCs w:val="24"/>
        </w:rPr>
        <w:t xml:space="preserve">’s programming assignment, create </w:t>
      </w:r>
      <w:r w:rsidR="00C800D7">
        <w:rPr>
          <w:rFonts w:ascii="Arial" w:hAnsi="Arial" w:cs="Arial"/>
          <w:sz w:val="24"/>
          <w:szCs w:val="24"/>
        </w:rPr>
        <w:t>a second</w:t>
      </w:r>
      <w:r>
        <w:rPr>
          <w:rFonts w:ascii="Arial" w:hAnsi="Arial" w:cs="Arial"/>
          <w:sz w:val="24"/>
          <w:szCs w:val="24"/>
        </w:rPr>
        <w:t xml:space="preserve"> class called </w:t>
      </w:r>
      <w:proofErr w:type="spellStart"/>
      <w:r w:rsidRPr="00212782">
        <w:rPr>
          <w:rFonts w:ascii="Courier New" w:hAnsi="Courier New" w:cs="Courier New"/>
          <w:sz w:val="24"/>
          <w:szCs w:val="24"/>
        </w:rPr>
        <w:t>RectangleComparator</w:t>
      </w:r>
      <w:proofErr w:type="spellEnd"/>
      <w:r>
        <w:rPr>
          <w:rFonts w:ascii="Arial" w:hAnsi="Arial" w:cs="Arial"/>
          <w:sz w:val="24"/>
          <w:szCs w:val="24"/>
        </w:rPr>
        <w:t xml:space="preserve"> that implements the </w:t>
      </w:r>
      <w:r w:rsidRPr="00212782">
        <w:rPr>
          <w:rFonts w:ascii="Courier New" w:hAnsi="Courier New" w:cs="Courier New"/>
          <w:sz w:val="24"/>
          <w:szCs w:val="24"/>
        </w:rPr>
        <w:t>Comparator</w:t>
      </w:r>
      <w:r>
        <w:rPr>
          <w:rFonts w:ascii="Arial" w:hAnsi="Arial" w:cs="Arial"/>
          <w:sz w:val="24"/>
          <w:szCs w:val="24"/>
        </w:rPr>
        <w:t xml:space="preserve"> interface </w:t>
      </w:r>
      <w:r w:rsidR="00D210B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D210B9">
        <w:rPr>
          <w:rFonts w:ascii="Arial" w:hAnsi="Arial" w:cs="Arial"/>
          <w:sz w:val="24"/>
          <w:szCs w:val="24"/>
        </w:rPr>
        <w:t xml:space="preserve">compares two </w:t>
      </w:r>
      <w:r w:rsidR="00D210B9" w:rsidRPr="00D210B9">
        <w:rPr>
          <w:rFonts w:ascii="Courier New" w:hAnsi="Courier New" w:cs="Courier New"/>
          <w:sz w:val="24"/>
          <w:szCs w:val="24"/>
        </w:rPr>
        <w:t>Rectangle</w:t>
      </w:r>
      <w:r w:rsidR="00D210B9">
        <w:rPr>
          <w:rFonts w:ascii="Arial" w:hAnsi="Arial" w:cs="Arial"/>
          <w:sz w:val="24"/>
          <w:szCs w:val="24"/>
        </w:rPr>
        <w:t xml:space="preserve"> objects according to area</w:t>
      </w:r>
      <w:r>
        <w:rPr>
          <w:rFonts w:ascii="Arial" w:hAnsi="Arial" w:cs="Arial"/>
          <w:sz w:val="24"/>
          <w:szCs w:val="24"/>
        </w:rPr>
        <w:t>.</w:t>
      </w:r>
    </w:p>
    <w:p w:rsidR="00212782" w:rsidRDefault="00212782" w:rsidP="00F35CDB">
      <w:pPr>
        <w:rPr>
          <w:rFonts w:ascii="Arial" w:hAnsi="Arial" w:cs="Arial"/>
          <w:sz w:val="24"/>
          <w:szCs w:val="24"/>
        </w:rPr>
      </w:pPr>
    </w:p>
    <w:p w:rsidR="00C800D7" w:rsidRDefault="00C800D7" w:rsidP="00212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hird class called</w:t>
      </w:r>
      <w:r w:rsidR="00212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782" w:rsidRPr="00212782">
        <w:rPr>
          <w:rFonts w:ascii="Courier New" w:hAnsi="Courier New" w:cs="Courier New"/>
          <w:sz w:val="24"/>
          <w:szCs w:val="24"/>
        </w:rPr>
        <w:t>RectangleSort</w:t>
      </w:r>
      <w:r w:rsidR="00861982">
        <w:rPr>
          <w:rFonts w:ascii="Courier New" w:hAnsi="Courier New" w:cs="Courier New"/>
          <w:sz w:val="24"/>
          <w:szCs w:val="24"/>
        </w:rPr>
        <w:t>Test</w:t>
      </w:r>
      <w:proofErr w:type="spellEnd"/>
      <w:r w:rsidR="00212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contains the </w:t>
      </w:r>
      <w:r w:rsidRPr="00452902">
        <w:rPr>
          <w:rFonts w:ascii="Courier" w:hAnsi="Courier"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ethod. The method should create a </w:t>
      </w:r>
      <w:r w:rsidRPr="00C800D7">
        <w:rPr>
          <w:rFonts w:ascii="Courier New" w:hAnsi="Courier New" w:cs="Courier New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 xml:space="preserve"> containing five </w:t>
      </w:r>
      <w:r w:rsidRPr="00C800D7">
        <w:rPr>
          <w:rFonts w:ascii="Courier New" w:hAnsi="Courier New" w:cs="Courier New"/>
          <w:sz w:val="24"/>
          <w:szCs w:val="24"/>
        </w:rPr>
        <w:t>Rectangle</w:t>
      </w:r>
      <w:r>
        <w:rPr>
          <w:rFonts w:ascii="Arial" w:hAnsi="Arial" w:cs="Arial"/>
          <w:sz w:val="24"/>
          <w:szCs w:val="24"/>
        </w:rPr>
        <w:t xml:space="preserve"> objects</w:t>
      </w:r>
      <w:r w:rsidR="00916011">
        <w:rPr>
          <w:rFonts w:ascii="Arial" w:hAnsi="Arial" w:cs="Arial"/>
          <w:sz w:val="24"/>
          <w:szCs w:val="24"/>
        </w:rPr>
        <w:t xml:space="preserve">, </w:t>
      </w:r>
      <w:r w:rsidR="00916011" w:rsidRPr="00916011">
        <w:rPr>
          <w:rFonts w:ascii="Arial" w:hAnsi="Arial" w:cs="Arial"/>
          <w:i/>
          <w:sz w:val="24"/>
          <w:szCs w:val="24"/>
        </w:rPr>
        <w:t>not in order</w:t>
      </w:r>
      <w:r w:rsidR="00916011">
        <w:rPr>
          <w:rFonts w:ascii="Arial" w:hAnsi="Arial" w:cs="Arial"/>
          <w:sz w:val="24"/>
          <w:szCs w:val="24"/>
        </w:rPr>
        <w:t xml:space="preserve"> by area</w:t>
      </w:r>
      <w:r>
        <w:rPr>
          <w:rFonts w:ascii="Arial" w:hAnsi="Arial" w:cs="Arial"/>
          <w:sz w:val="24"/>
          <w:szCs w:val="24"/>
        </w:rPr>
        <w:t>. The method should print the list, displaying each rectangle’s area. Then sort the list, and print the list again showing the list has been sorted by area.</w:t>
      </w:r>
      <w:r w:rsidR="00861982">
        <w:rPr>
          <w:rFonts w:ascii="Arial" w:hAnsi="Arial" w:cs="Arial"/>
          <w:sz w:val="24"/>
          <w:szCs w:val="24"/>
        </w:rPr>
        <w:t xml:space="preserve"> </w:t>
      </w:r>
      <w:r w:rsidR="00861982">
        <w:rPr>
          <w:rFonts w:ascii="Arial" w:hAnsi="Arial" w:cs="Arial"/>
          <w:sz w:val="24"/>
          <w:szCs w:val="24"/>
        </w:rPr>
        <w:t>This test class does not need to ask users for input</w:t>
      </w:r>
      <w:r w:rsidR="00861982">
        <w:rPr>
          <w:rFonts w:ascii="Arial" w:hAnsi="Arial" w:cs="Arial"/>
          <w:sz w:val="24"/>
          <w:szCs w:val="24"/>
        </w:rPr>
        <w:t>, nor does it need to do any additional error checking.</w:t>
      </w:r>
      <w:bookmarkStart w:id="0" w:name="_GoBack"/>
      <w:bookmarkEnd w:id="0"/>
    </w:p>
    <w:p w:rsidR="00861982" w:rsidRDefault="00861982" w:rsidP="00212782">
      <w:pPr>
        <w:rPr>
          <w:rFonts w:ascii="Arial" w:hAnsi="Arial" w:cs="Arial"/>
          <w:sz w:val="24"/>
          <w:szCs w:val="24"/>
        </w:rPr>
      </w:pPr>
    </w:p>
    <w:p w:rsidR="00F9467F" w:rsidRDefault="00F9467F" w:rsidP="00F94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source files to Blackboard.</w:t>
      </w:r>
    </w:p>
    <w:p w:rsidR="00F9467F" w:rsidRDefault="00F9467F" w:rsidP="00F9467F">
      <w:pPr>
        <w:rPr>
          <w:rFonts w:ascii="Arial" w:hAnsi="Arial" w:cs="Arial"/>
          <w:b/>
          <w:sz w:val="24"/>
          <w:szCs w:val="24"/>
        </w:rPr>
      </w:pPr>
    </w:p>
    <w:p w:rsidR="00F9467F" w:rsidRDefault="00F9467F" w:rsidP="00F9467F">
      <w:pPr>
        <w:rPr>
          <w:rFonts w:ascii="Arial" w:hAnsi="Arial" w:cs="Arial"/>
          <w:sz w:val="24"/>
          <w:szCs w:val="24"/>
        </w:rPr>
      </w:pPr>
      <w:r w:rsidRPr="00440F3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Ensure that your program is properly formatted and it follows all Java naming conventions.</w:t>
      </w:r>
    </w:p>
    <w:p w:rsidR="00071B85" w:rsidRPr="00071B85" w:rsidRDefault="00071B85" w:rsidP="00F9467F">
      <w:pPr>
        <w:rPr>
          <w:rFonts w:ascii="Arial" w:hAnsi="Arial"/>
          <w:sz w:val="24"/>
          <w:szCs w:val="24"/>
        </w:rPr>
      </w:pPr>
    </w:p>
    <w:sectPr w:rsidR="00071B85" w:rsidRPr="00071B85" w:rsidSect="00D75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46" w:rsidRDefault="00AF6846">
      <w:r>
        <w:separator/>
      </w:r>
    </w:p>
  </w:endnote>
  <w:endnote w:type="continuationSeparator" w:id="0">
    <w:p w:rsidR="00AF6846" w:rsidRDefault="00A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9D" w:rsidRDefault="005D0C5F" w:rsidP="002805A2">
    <w:pPr>
      <w:pStyle w:val="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  <w:snapToGrid w:val="0"/>
      </w:rPr>
      <w:t>AIT 500</w:t>
    </w:r>
    <w:r w:rsidR="0045639D">
      <w:rPr>
        <w:rFonts w:ascii="Arial" w:hAnsi="Arial"/>
        <w:snapToGrid w:val="0"/>
      </w:rPr>
      <w:t xml:space="preserve"> – </w:t>
    </w:r>
    <w:r w:rsidR="00525AC1">
      <w:rPr>
        <w:rFonts w:ascii="Arial" w:hAnsi="Arial"/>
        <w:snapToGrid w:val="0"/>
      </w:rPr>
      <w:t>Programming Assignment</w:t>
    </w:r>
    <w:r w:rsidR="00CC122E">
      <w:rPr>
        <w:rFonts w:ascii="Arial" w:hAnsi="Arial"/>
        <w:snapToGrid w:val="0"/>
      </w:rPr>
      <w:t xml:space="preserve"> </w:t>
    </w:r>
    <w:r w:rsidR="0045639D">
      <w:rPr>
        <w:rFonts w:ascii="Arial" w:hAnsi="Arial"/>
        <w:snapToGrid w:val="0"/>
      </w:rPr>
      <w:t>(</w:t>
    </w:r>
    <w:r w:rsidR="0045639D" w:rsidRPr="002805A2">
      <w:rPr>
        <w:rFonts w:ascii="Arial" w:hAnsi="Arial"/>
        <w:i/>
        <w:snapToGrid w:val="0"/>
      </w:rPr>
      <w:t>Michael Boehmer</w:t>
    </w:r>
    <w:r w:rsidR="0045639D">
      <w:rPr>
        <w:rFonts w:ascii="Arial" w:hAnsi="Arial"/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46" w:rsidRDefault="00AF6846">
      <w:r>
        <w:separator/>
      </w:r>
    </w:p>
  </w:footnote>
  <w:footnote w:type="continuationSeparator" w:id="0">
    <w:p w:rsidR="00AF6846" w:rsidRDefault="00AF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C5F" w:rsidRDefault="005D0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FA0"/>
    <w:multiLevelType w:val="hybridMultilevel"/>
    <w:tmpl w:val="CA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A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BD7806"/>
    <w:multiLevelType w:val="multilevel"/>
    <w:tmpl w:val="BE0E9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DB3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50EC7"/>
    <w:multiLevelType w:val="hybridMultilevel"/>
    <w:tmpl w:val="4F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9CD"/>
    <w:multiLevelType w:val="singleLevel"/>
    <w:tmpl w:val="99B88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C95D37"/>
    <w:multiLevelType w:val="multilevel"/>
    <w:tmpl w:val="FAA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066E6"/>
    <w:multiLevelType w:val="hybridMultilevel"/>
    <w:tmpl w:val="303E2596"/>
    <w:lvl w:ilvl="0" w:tplc="A01A719E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59CE0E19"/>
    <w:multiLevelType w:val="hybridMultilevel"/>
    <w:tmpl w:val="0F5E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96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E45996"/>
    <w:multiLevelType w:val="hybridMultilevel"/>
    <w:tmpl w:val="F6A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71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4"/>
    <w:rsid w:val="00010926"/>
    <w:rsid w:val="000143AB"/>
    <w:rsid w:val="00031AC9"/>
    <w:rsid w:val="000401E1"/>
    <w:rsid w:val="00071623"/>
    <w:rsid w:val="00071B85"/>
    <w:rsid w:val="0007302D"/>
    <w:rsid w:val="00073AE8"/>
    <w:rsid w:val="00081C5A"/>
    <w:rsid w:val="000A3252"/>
    <w:rsid w:val="000A416D"/>
    <w:rsid w:val="000A4E21"/>
    <w:rsid w:val="000B40FA"/>
    <w:rsid w:val="000B62C4"/>
    <w:rsid w:val="000E31EB"/>
    <w:rsid w:val="00104089"/>
    <w:rsid w:val="00134234"/>
    <w:rsid w:val="0013699C"/>
    <w:rsid w:val="00141312"/>
    <w:rsid w:val="00155AEF"/>
    <w:rsid w:val="00177234"/>
    <w:rsid w:val="00191BFF"/>
    <w:rsid w:val="001D57DE"/>
    <w:rsid w:val="001E46CB"/>
    <w:rsid w:val="001E5633"/>
    <w:rsid w:val="0020583B"/>
    <w:rsid w:val="00212782"/>
    <w:rsid w:val="00214FF9"/>
    <w:rsid w:val="002259D2"/>
    <w:rsid w:val="002371C1"/>
    <w:rsid w:val="00266F23"/>
    <w:rsid w:val="00271666"/>
    <w:rsid w:val="002759A7"/>
    <w:rsid w:val="002805A2"/>
    <w:rsid w:val="002A061C"/>
    <w:rsid w:val="002A2BBB"/>
    <w:rsid w:val="002B4A3A"/>
    <w:rsid w:val="002B7A80"/>
    <w:rsid w:val="002E2BB2"/>
    <w:rsid w:val="002E500B"/>
    <w:rsid w:val="00326BFC"/>
    <w:rsid w:val="003633F3"/>
    <w:rsid w:val="0038322D"/>
    <w:rsid w:val="0038572C"/>
    <w:rsid w:val="003A2202"/>
    <w:rsid w:val="003B4639"/>
    <w:rsid w:val="003D67AC"/>
    <w:rsid w:val="0040329E"/>
    <w:rsid w:val="0043039A"/>
    <w:rsid w:val="004305AB"/>
    <w:rsid w:val="00432601"/>
    <w:rsid w:val="00434084"/>
    <w:rsid w:val="004348A5"/>
    <w:rsid w:val="00455BAC"/>
    <w:rsid w:val="0045639D"/>
    <w:rsid w:val="00477862"/>
    <w:rsid w:val="0049174F"/>
    <w:rsid w:val="004E04F0"/>
    <w:rsid w:val="00502196"/>
    <w:rsid w:val="0051509C"/>
    <w:rsid w:val="00525AC1"/>
    <w:rsid w:val="00527D8E"/>
    <w:rsid w:val="005449B3"/>
    <w:rsid w:val="00576265"/>
    <w:rsid w:val="005A670F"/>
    <w:rsid w:val="005D0624"/>
    <w:rsid w:val="005D0C5F"/>
    <w:rsid w:val="00646A03"/>
    <w:rsid w:val="00657941"/>
    <w:rsid w:val="00674099"/>
    <w:rsid w:val="00676827"/>
    <w:rsid w:val="006804D6"/>
    <w:rsid w:val="006820BF"/>
    <w:rsid w:val="006A6902"/>
    <w:rsid w:val="00720CA3"/>
    <w:rsid w:val="0075780D"/>
    <w:rsid w:val="00782E66"/>
    <w:rsid w:val="007E6F5B"/>
    <w:rsid w:val="007F7ACE"/>
    <w:rsid w:val="008104B3"/>
    <w:rsid w:val="00823F75"/>
    <w:rsid w:val="008426BA"/>
    <w:rsid w:val="008458E4"/>
    <w:rsid w:val="00861982"/>
    <w:rsid w:val="00861A28"/>
    <w:rsid w:val="00893480"/>
    <w:rsid w:val="008D72E2"/>
    <w:rsid w:val="008E2D54"/>
    <w:rsid w:val="009052F8"/>
    <w:rsid w:val="009153C6"/>
    <w:rsid w:val="00916011"/>
    <w:rsid w:val="00933D3A"/>
    <w:rsid w:val="00934847"/>
    <w:rsid w:val="00935D68"/>
    <w:rsid w:val="00942F62"/>
    <w:rsid w:val="00945663"/>
    <w:rsid w:val="00950DBC"/>
    <w:rsid w:val="0097286D"/>
    <w:rsid w:val="009D2AA8"/>
    <w:rsid w:val="009F0497"/>
    <w:rsid w:val="009F7FA3"/>
    <w:rsid w:val="00A46FF3"/>
    <w:rsid w:val="00AD78A7"/>
    <w:rsid w:val="00AE3F52"/>
    <w:rsid w:val="00AF03F3"/>
    <w:rsid w:val="00AF6477"/>
    <w:rsid w:val="00AF6846"/>
    <w:rsid w:val="00B26D63"/>
    <w:rsid w:val="00B33C9A"/>
    <w:rsid w:val="00B83995"/>
    <w:rsid w:val="00B8663A"/>
    <w:rsid w:val="00B9385D"/>
    <w:rsid w:val="00BB2FD5"/>
    <w:rsid w:val="00BD5CD9"/>
    <w:rsid w:val="00BE6128"/>
    <w:rsid w:val="00BE714F"/>
    <w:rsid w:val="00BF2DB3"/>
    <w:rsid w:val="00C32706"/>
    <w:rsid w:val="00C800D7"/>
    <w:rsid w:val="00C81E7F"/>
    <w:rsid w:val="00C95434"/>
    <w:rsid w:val="00CC122E"/>
    <w:rsid w:val="00CF316F"/>
    <w:rsid w:val="00D17F7F"/>
    <w:rsid w:val="00D210B9"/>
    <w:rsid w:val="00D74B02"/>
    <w:rsid w:val="00D75740"/>
    <w:rsid w:val="00D87532"/>
    <w:rsid w:val="00D908E5"/>
    <w:rsid w:val="00DA0CC9"/>
    <w:rsid w:val="00DD5536"/>
    <w:rsid w:val="00E062BF"/>
    <w:rsid w:val="00E43E13"/>
    <w:rsid w:val="00E45E67"/>
    <w:rsid w:val="00E47CEA"/>
    <w:rsid w:val="00E5693B"/>
    <w:rsid w:val="00EA487A"/>
    <w:rsid w:val="00ED2C5A"/>
    <w:rsid w:val="00F26620"/>
    <w:rsid w:val="00F35CDB"/>
    <w:rsid w:val="00F40876"/>
    <w:rsid w:val="00F51212"/>
    <w:rsid w:val="00F559F7"/>
    <w:rsid w:val="00F562E9"/>
    <w:rsid w:val="00F9467F"/>
    <w:rsid w:val="00FA2C60"/>
    <w:rsid w:val="00FC425C"/>
    <w:rsid w:val="00FD511D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047C2C-1013-4571-9C57-8759750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9C"/>
  </w:style>
  <w:style w:type="paragraph" w:styleId="Heading1">
    <w:name w:val="heading 1"/>
    <w:basedOn w:val="Normal"/>
    <w:next w:val="Normal"/>
    <w:qFormat/>
    <w:rsid w:val="00136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699C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699C"/>
    <w:pPr>
      <w:spacing w:after="120"/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rsid w:val="0013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3A"/>
    <w:pPr>
      <w:ind w:left="720"/>
      <w:contextualSpacing/>
    </w:pPr>
  </w:style>
  <w:style w:type="character" w:styleId="Hyperlink">
    <w:name w:val="Hyperlink"/>
    <w:basedOn w:val="DefaultParagraphFont"/>
    <w:rsid w:val="00CF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1B2-B7CA-4E97-9440-998E8987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 Federa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ehmer</dc:creator>
  <cp:lastModifiedBy>Mike</cp:lastModifiedBy>
  <cp:revision>5</cp:revision>
  <cp:lastPrinted>2011-01-31T22:00:00Z</cp:lastPrinted>
  <dcterms:created xsi:type="dcterms:W3CDTF">2017-11-12T16:30:00Z</dcterms:created>
  <dcterms:modified xsi:type="dcterms:W3CDTF">2017-11-12T16:44:00Z</dcterms:modified>
</cp:coreProperties>
</file>